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64" w:rsidRDefault="00310B6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310B64" w:rsidRPr="00310B64" w:rsidRDefault="00310B64" w:rsidP="002A4BB4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4BB4" w:rsidRDefault="002A4BB4" w:rsidP="002A4B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устойчивости 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я экономики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_ _ _ _ _ _ _ _ _ _ _ _ _ _ _ _ _ _ _ _ _ _  _ _ _ _ _ _ _ _ _ _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г. Петропавловск-Камчатский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BB4" w:rsidRPr="002A4BB4" w:rsidRDefault="002A4BB4" w:rsidP="002A4BB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63B41">
        <w:rPr>
          <w:rFonts w:ascii="Times New Roman" w:hAnsi="Times New Roman" w:cs="Times New Roman"/>
          <w:sz w:val="28"/>
          <w:szCs w:val="28"/>
        </w:rPr>
        <w:t>13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B41">
        <w:rPr>
          <w:rFonts w:ascii="Times New Roman" w:hAnsi="Times New Roman" w:cs="Times New Roman"/>
          <w:sz w:val="28"/>
          <w:szCs w:val="28"/>
        </w:rPr>
        <w:t xml:space="preserve"> мая</w:t>
      </w:r>
      <w:r w:rsidR="00B63B41">
        <w:rPr>
          <w:rFonts w:ascii="Times New Roman" w:eastAsia="Times New Roman" w:hAnsi="Times New Roman" w:cs="Times New Roman"/>
          <w:sz w:val="28"/>
          <w:szCs w:val="28"/>
        </w:rPr>
        <w:t xml:space="preserve">  2014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г. №  1</w:t>
      </w:r>
    </w:p>
    <w:p w:rsidR="002A4BB4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10B64" w:rsidRPr="00310B64" w:rsidRDefault="00310B64" w:rsidP="002A4BB4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2A4BB4" w:rsidRPr="006B4272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4272">
        <w:rPr>
          <w:rFonts w:ascii="Times New Roman" w:eastAsia="Times New Roman" w:hAnsi="Times New Roman" w:cs="Times New Roman"/>
          <w:sz w:val="28"/>
          <w:szCs w:val="28"/>
          <w:u w:val="single"/>
        </w:rPr>
        <w:t>Присутствовали:</w:t>
      </w:r>
    </w:p>
    <w:p w:rsidR="002A4BB4" w:rsidRPr="002A4BB4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7364"/>
        <w:gridCol w:w="124"/>
        <w:gridCol w:w="2601"/>
        <w:gridCol w:w="99"/>
      </w:tblGrid>
      <w:tr w:rsidR="002A4BB4" w:rsidRPr="002A4BB4" w:rsidTr="007A5290">
        <w:trPr>
          <w:gridAfter w:val="1"/>
          <w:wAfter w:w="99" w:type="dxa"/>
        </w:trPr>
        <w:tc>
          <w:tcPr>
            <w:tcW w:w="7364" w:type="dxa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специальных программ Камчатского края, заместитель председателя комиссии</w:t>
            </w:r>
          </w:p>
        </w:tc>
        <w:tc>
          <w:tcPr>
            <w:tcW w:w="2725" w:type="dxa"/>
            <w:gridSpan w:val="2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.И. </w:t>
            </w:r>
            <w:proofErr w:type="gramStart"/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</w:t>
            </w:r>
            <w:proofErr w:type="gramEnd"/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BB4" w:rsidRPr="002A4BB4" w:rsidTr="007A5290">
        <w:trPr>
          <w:gridAfter w:val="1"/>
          <w:wAfter w:w="99" w:type="dxa"/>
        </w:trPr>
        <w:tc>
          <w:tcPr>
            <w:tcW w:w="7364" w:type="dxa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2A4BB4" w:rsidRPr="002A4BB4" w:rsidRDefault="002A4BB4" w:rsidP="004D3AA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290" w:rsidTr="007A5290">
        <w:tc>
          <w:tcPr>
            <w:tcW w:w="7488" w:type="dxa"/>
            <w:gridSpan w:val="2"/>
          </w:tcPr>
          <w:p w:rsidR="007A5290" w:rsidRPr="007A5290" w:rsidRDefault="00225EAC" w:rsidP="007A5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КГКУ «ЦОД»</w:t>
            </w:r>
          </w:p>
        </w:tc>
        <w:tc>
          <w:tcPr>
            <w:tcW w:w="2700" w:type="dxa"/>
            <w:gridSpan w:val="2"/>
          </w:tcPr>
          <w:p w:rsidR="007A5290" w:rsidRPr="007A5290" w:rsidRDefault="007A5290" w:rsidP="00737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52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5EAC">
              <w:rPr>
                <w:rFonts w:ascii="Times New Roman" w:hAnsi="Times New Roman" w:cs="Times New Roman"/>
                <w:sz w:val="28"/>
                <w:szCs w:val="28"/>
              </w:rPr>
              <w:t>Р.В. Байкалов</w:t>
            </w:r>
            <w:r w:rsidRPr="007A52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A4BB4" w:rsidRPr="007A5290" w:rsidRDefault="002A4BB4" w:rsidP="007A529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7364"/>
        <w:gridCol w:w="2725"/>
      </w:tblGrid>
      <w:tr w:rsidR="006776DC" w:rsidRPr="007A5290" w:rsidTr="00124ABF">
        <w:tc>
          <w:tcPr>
            <w:tcW w:w="7364" w:type="dxa"/>
          </w:tcPr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25EA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ГУ МЧС России по Камчатскому краю – начальник управления гражданской защиты</w:t>
            </w:r>
          </w:p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Default="00225EA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юк</w:t>
            </w:r>
            <w:proofErr w:type="spellEnd"/>
            <w:r w:rsidR="006776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A5290" w:rsidRPr="007A5290" w:rsidTr="00124ABF">
        <w:tc>
          <w:tcPr>
            <w:tcW w:w="7364" w:type="dxa"/>
          </w:tcPr>
          <w:p w:rsidR="007A5290" w:rsidRPr="006B4272" w:rsidRDefault="00225EA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ГОЧС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</w:t>
            </w: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 спе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программ Камчатского края</w:t>
            </w:r>
          </w:p>
          <w:p w:rsid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Pr="006B4272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 по мобилизационной работе Министерства специальных программ и по делам казачества Камчатского края</w:t>
            </w:r>
          </w:p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272" w:rsidRPr="006B4272" w:rsidRDefault="00225EA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</w:t>
            </w:r>
            <w:r w:rsidR="00737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 и ЧС </w:t>
            </w:r>
            <w:r w:rsidR="006B42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АО «Камчатскэнерго» </w:t>
            </w:r>
          </w:p>
        </w:tc>
        <w:tc>
          <w:tcPr>
            <w:tcW w:w="2725" w:type="dxa"/>
          </w:tcPr>
          <w:p w:rsid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5290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7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5EAC">
              <w:rPr>
                <w:rFonts w:ascii="Times New Roman" w:eastAsia="Times New Roman" w:hAnsi="Times New Roman" w:cs="Times New Roman"/>
                <w:sz w:val="28"/>
                <w:szCs w:val="28"/>
              </w:rPr>
              <w:t>- С.А. Бабенко</w:t>
            </w:r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Default="006B4272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7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776DC" w:rsidRDefault="006776DC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Default="006776DC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Ю.В. Степченков;</w:t>
            </w:r>
          </w:p>
          <w:p w:rsidR="006776DC" w:rsidRDefault="006776DC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272" w:rsidRPr="007A5290" w:rsidRDefault="006B4272" w:rsidP="00225EA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25EAC">
              <w:rPr>
                <w:rFonts w:ascii="Times New Roman" w:eastAsia="Times New Roman" w:hAnsi="Times New Roman" w:cs="Times New Roman"/>
                <w:sz w:val="28"/>
                <w:szCs w:val="28"/>
              </w:rPr>
              <w:t>Ю.Н. Смирнов</w:t>
            </w:r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5EAC" w:rsidRPr="007A5290" w:rsidTr="00124ABF">
        <w:tc>
          <w:tcPr>
            <w:tcW w:w="7364" w:type="dxa"/>
          </w:tcPr>
          <w:p w:rsidR="00225EAC" w:rsidRDefault="00225EA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EAC" w:rsidRDefault="00225EA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отдела торговли, лицензирования и контроля алкогольной продукции Министерства экономического развития, предпринимательства и торговли </w:t>
            </w:r>
            <w:r w:rsidR="000D3290"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725" w:type="dxa"/>
          </w:tcPr>
          <w:p w:rsidR="00225EAC" w:rsidRDefault="00225EA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D3290" w:rsidRPr="007A5290" w:rsidTr="00124ABF">
        <w:tc>
          <w:tcPr>
            <w:tcW w:w="7364" w:type="dxa"/>
          </w:tcPr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отдела экономики и аналитики Министерства рыбного хозяйства Камчатского края</w:t>
            </w:r>
          </w:p>
        </w:tc>
        <w:tc>
          <w:tcPr>
            <w:tcW w:w="2725" w:type="dxa"/>
          </w:tcPr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5290" w:rsidRDefault="00E642A7" w:rsidP="00E642A7">
      <w:pPr>
        <w:pStyle w:val="a3"/>
        <w:tabs>
          <w:tab w:val="left" w:pos="8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7436"/>
        <w:gridCol w:w="2752"/>
      </w:tblGrid>
      <w:tr w:rsidR="006B4272" w:rsidRPr="002A4BB4" w:rsidTr="008D30B6">
        <w:tc>
          <w:tcPr>
            <w:tcW w:w="7364" w:type="dxa"/>
          </w:tcPr>
          <w:p w:rsidR="006B4272" w:rsidRPr="002A4BB4" w:rsidRDefault="006776DC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  <w:r w:rsidR="006B4272">
              <w:rPr>
                <w:rFonts w:ascii="Times New Roman" w:hAnsi="Times New Roman" w:cs="Times New Roman"/>
                <w:sz w:val="28"/>
                <w:szCs w:val="28"/>
              </w:rPr>
              <w:t xml:space="preserve"> отдела ГО</w:t>
            </w:r>
            <w:r w:rsidR="006B4272"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ЧС</w:t>
            </w:r>
            <w:r w:rsidR="006B4272"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сти </w:t>
            </w:r>
            <w:r w:rsidR="006B4272"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 специа</w:t>
            </w:r>
            <w:r w:rsidR="006B4272">
              <w:rPr>
                <w:rFonts w:ascii="Times New Roman" w:hAnsi="Times New Roman" w:cs="Times New Roman"/>
                <w:sz w:val="28"/>
                <w:szCs w:val="28"/>
              </w:rPr>
              <w:t>льных программ Камчатского края, секретарь комиссии</w:t>
            </w:r>
          </w:p>
        </w:tc>
        <w:tc>
          <w:tcPr>
            <w:tcW w:w="2725" w:type="dxa"/>
          </w:tcPr>
          <w:p w:rsidR="00E642A7" w:rsidRDefault="00E642A7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Default="006776DC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272" w:rsidRPr="002A4BB4" w:rsidRDefault="006776DC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4272"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дельников;</w:t>
            </w:r>
          </w:p>
        </w:tc>
      </w:tr>
    </w:tbl>
    <w:p w:rsidR="006B4272" w:rsidRDefault="006B4272" w:rsidP="00C40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6261" w:rsidRDefault="001E6261" w:rsidP="006776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E6261" w:rsidRPr="00647C18" w:rsidRDefault="001E6261" w:rsidP="001E6261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261">
        <w:rPr>
          <w:rFonts w:ascii="Times New Roman" w:eastAsia="Times New Roman" w:hAnsi="Times New Roman" w:cs="Times New Roman"/>
          <w:sz w:val="28"/>
          <w:szCs w:val="28"/>
        </w:rPr>
        <w:t xml:space="preserve">В заседании комиссии в селекторном режиме приняли участие 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Pr="001E6261">
        <w:rPr>
          <w:rFonts w:ascii="Times New Roman" w:eastAsia="Times New Roman" w:hAnsi="Times New Roman" w:cs="Times New Roman"/>
          <w:sz w:val="28"/>
          <w:szCs w:val="28"/>
        </w:rPr>
        <w:t xml:space="preserve"> Мильковского, Усть-Большерецкого, Усть-Камчатского, Карагинского муниципальных районов Камчатского края. </w:t>
      </w:r>
    </w:p>
    <w:p w:rsidR="00310B64" w:rsidRPr="000D3290" w:rsidRDefault="00310B64" w:rsidP="00C407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D3290" w:rsidRPr="00ED0147" w:rsidRDefault="000D3290" w:rsidP="00ED0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0147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</w:t>
      </w:r>
    </w:p>
    <w:p w:rsidR="000D3290" w:rsidRPr="00ED0147" w:rsidRDefault="000D3290" w:rsidP="00ED014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0147">
        <w:rPr>
          <w:rFonts w:ascii="Times New Roman" w:hAnsi="Times New Roman" w:cs="Times New Roman"/>
          <w:sz w:val="28"/>
          <w:szCs w:val="28"/>
        </w:rPr>
        <w:t xml:space="preserve">I. </w:t>
      </w:r>
      <w:r w:rsidR="00B63B41" w:rsidRPr="00ED0147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межведомственного взаимодействия и дополнительных мерах по защите и повышению устойчивости функционирования объектов экономики </w:t>
      </w:r>
      <w:proofErr w:type="gramStart"/>
      <w:r w:rsidR="00B63B41" w:rsidRPr="00ED0147">
        <w:rPr>
          <w:rFonts w:ascii="Times New Roman" w:eastAsia="Times New Roman" w:hAnsi="Times New Roman" w:cs="Times New Roman"/>
          <w:sz w:val="28"/>
          <w:szCs w:val="28"/>
        </w:rPr>
        <w:t>в следствии</w:t>
      </w:r>
      <w:proofErr w:type="gramEnd"/>
      <w:r w:rsidR="00B63B41" w:rsidRPr="00ED0147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природных пожаров</w:t>
      </w:r>
    </w:p>
    <w:p w:rsidR="000D3290" w:rsidRPr="00ED0147" w:rsidRDefault="000D3290" w:rsidP="00ED0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014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0D3290" w:rsidRDefault="000D3290" w:rsidP="000D32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32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>, С.А. Бабенко,</w:t>
      </w:r>
      <w:r w:rsidRPr="000D3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Н. Смирнов</w:t>
      </w:r>
      <w:r w:rsidRPr="000D3290">
        <w:rPr>
          <w:rFonts w:ascii="Times New Roman" w:hAnsi="Times New Roman" w:cs="Times New Roman"/>
          <w:sz w:val="28"/>
          <w:szCs w:val="28"/>
        </w:rPr>
        <w:t>)</w:t>
      </w:r>
    </w:p>
    <w:p w:rsidR="000D3290" w:rsidRPr="00ED0147" w:rsidRDefault="000D3290" w:rsidP="000D329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147">
        <w:rPr>
          <w:rFonts w:ascii="Times New Roman" w:hAnsi="Times New Roman" w:cs="Times New Roman"/>
          <w:sz w:val="28"/>
          <w:szCs w:val="28"/>
        </w:rPr>
        <w:t>1. Рекомендовать главам администраций городских округов и муниципальных районов в Камчатском крае:</w:t>
      </w: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0147">
        <w:rPr>
          <w:rFonts w:ascii="Times New Roman" w:hAnsi="Times New Roman" w:cs="Times New Roman"/>
          <w:sz w:val="28"/>
          <w:szCs w:val="28"/>
        </w:rPr>
        <w:t xml:space="preserve">) обеспечить готовность мест забора воды для заправки водой пожарных автомобилей на берегах естественных водоемов; </w:t>
      </w: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D0147">
        <w:rPr>
          <w:rFonts w:ascii="Times New Roman" w:hAnsi="Times New Roman" w:cs="Times New Roman"/>
          <w:sz w:val="28"/>
          <w:szCs w:val="28"/>
        </w:rPr>
        <w:t>) обеспечить выполнение комплекса противопожарных мероприятий при введении 4-5 классов пожарной опасности по условиям погоды;</w:t>
      </w: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ED0147">
        <w:rPr>
          <w:rFonts w:ascii="Times New Roman" w:hAnsi="Times New Roman" w:cs="Times New Roman"/>
          <w:spacing w:val="-1"/>
          <w:sz w:val="28"/>
          <w:szCs w:val="28"/>
        </w:rPr>
        <w:t xml:space="preserve">) своевременно объявлять особый противопожарный режим в случае введения 4-5 классов пожарной опасности по условиям погоды и незамедлительно направлять документы по введению особого противопожарного режима в Агентство лесного хозяйства и охраны животного мира Камчатского края и Главное управление МЧС России по Камчатскому краю </w:t>
      </w: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  <w:r w:rsidRPr="00ED0147">
        <w:rPr>
          <w:rFonts w:ascii="Times New Roman" w:hAnsi="Times New Roman" w:cs="Times New Roman"/>
          <w:sz w:val="28"/>
          <w:szCs w:val="28"/>
          <w:u w:val="single"/>
        </w:rPr>
        <w:t>срок - в течени</w:t>
      </w:r>
      <w:proofErr w:type="gramStart"/>
      <w:r w:rsidRPr="00ED0147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Pr="00ED0147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пожароопасного сезона 2014 года;</w:t>
      </w:r>
    </w:p>
    <w:p w:rsid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D0147">
        <w:rPr>
          <w:rFonts w:ascii="Times New Roman" w:hAnsi="Times New Roman" w:cs="Times New Roman"/>
          <w:sz w:val="28"/>
          <w:szCs w:val="28"/>
        </w:rPr>
        <w:t xml:space="preserve">) организовать взаимодействие с Камчатским отделением Всероссийского добровольного пожарного общества (В.Б. </w:t>
      </w:r>
      <w:proofErr w:type="spellStart"/>
      <w:r w:rsidRPr="00ED0147">
        <w:rPr>
          <w:rFonts w:ascii="Times New Roman" w:hAnsi="Times New Roman" w:cs="Times New Roman"/>
          <w:sz w:val="28"/>
          <w:szCs w:val="28"/>
        </w:rPr>
        <w:t>Дышер</w:t>
      </w:r>
      <w:proofErr w:type="spellEnd"/>
      <w:r w:rsidRPr="00ED0147">
        <w:rPr>
          <w:rFonts w:ascii="Times New Roman" w:hAnsi="Times New Roman" w:cs="Times New Roman"/>
          <w:sz w:val="28"/>
          <w:szCs w:val="28"/>
        </w:rPr>
        <w:t>) по выполнению первичных мер пожарной безопасности и созданию добровольных пожарных дружин, особенно в малочисленных и труднодоступных населённых пунктах</w:t>
      </w: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  <w:r w:rsidRPr="00ED0147">
        <w:rPr>
          <w:rFonts w:ascii="Times New Roman" w:hAnsi="Times New Roman" w:cs="Times New Roman"/>
          <w:sz w:val="28"/>
          <w:szCs w:val="28"/>
          <w:u w:val="single"/>
        </w:rPr>
        <w:t>срок - в течени</w:t>
      </w:r>
      <w:proofErr w:type="gramStart"/>
      <w:r w:rsidRPr="00ED0147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Pr="00ED0147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пожароопасного сезона 2014 года;</w:t>
      </w: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147">
        <w:rPr>
          <w:rFonts w:ascii="Times New Roman" w:hAnsi="Times New Roman" w:cs="Times New Roman"/>
          <w:sz w:val="28"/>
          <w:szCs w:val="28"/>
        </w:rPr>
        <w:t xml:space="preserve">10) в рамках деятельности Единых дежурных диспетчерских служб в городских округах и муниципальных районах организовать сбор информации об обстановке с лесными пожарами на соответствующих территориях и направление данной информ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0147">
        <w:rPr>
          <w:rFonts w:ascii="Times New Roman" w:hAnsi="Times New Roman" w:cs="Times New Roman"/>
          <w:sz w:val="28"/>
          <w:szCs w:val="28"/>
        </w:rPr>
        <w:t xml:space="preserve"> ЦУКС МЧС России по Камчатскому краю (тел. 200-112; 41-22-22)</w:t>
      </w: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0147">
        <w:rPr>
          <w:rFonts w:ascii="Times New Roman" w:hAnsi="Times New Roman" w:cs="Times New Roman"/>
          <w:sz w:val="28"/>
          <w:szCs w:val="28"/>
          <w:u w:val="single"/>
        </w:rPr>
        <w:t>срок – ежедневно, в течени</w:t>
      </w:r>
      <w:proofErr w:type="gramStart"/>
      <w:r w:rsidRPr="00ED0147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Pr="00ED0147">
        <w:rPr>
          <w:rFonts w:ascii="Times New Roman" w:hAnsi="Times New Roman" w:cs="Times New Roman"/>
          <w:sz w:val="28"/>
          <w:szCs w:val="28"/>
          <w:u w:val="single"/>
        </w:rPr>
        <w:t xml:space="preserve"> пожароопасного сезона 2013 года;</w:t>
      </w:r>
    </w:p>
    <w:p w:rsidR="00ED0147" w:rsidRPr="00ED0147" w:rsidRDefault="00ED0147" w:rsidP="00ED0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147">
        <w:rPr>
          <w:rFonts w:ascii="Times New Roman" w:hAnsi="Times New Roman" w:cs="Times New Roman"/>
          <w:sz w:val="28"/>
          <w:szCs w:val="28"/>
        </w:rPr>
        <w:t xml:space="preserve">2. Рекомендовать Главному управлению МЧС России по Камчатскому краю (О.Ж. </w:t>
      </w:r>
      <w:proofErr w:type="spellStart"/>
      <w:r w:rsidRPr="00ED0147">
        <w:rPr>
          <w:rFonts w:ascii="Times New Roman" w:hAnsi="Times New Roman" w:cs="Times New Roman"/>
          <w:sz w:val="28"/>
          <w:szCs w:val="28"/>
        </w:rPr>
        <w:t>Волынкин</w:t>
      </w:r>
      <w:proofErr w:type="spellEnd"/>
      <w:r w:rsidRPr="00ED0147">
        <w:rPr>
          <w:rFonts w:ascii="Times New Roman" w:hAnsi="Times New Roman" w:cs="Times New Roman"/>
          <w:sz w:val="28"/>
          <w:szCs w:val="28"/>
        </w:rPr>
        <w:t>) совместно с КГКУ «</w:t>
      </w:r>
      <w:r>
        <w:rPr>
          <w:rFonts w:ascii="Times New Roman" w:hAnsi="Times New Roman" w:cs="Times New Roman"/>
          <w:sz w:val="28"/>
          <w:szCs w:val="28"/>
        </w:rPr>
        <w:t>ЦОД</w:t>
      </w:r>
      <w:r w:rsidRPr="00ED0147">
        <w:rPr>
          <w:rFonts w:ascii="Times New Roman" w:hAnsi="Times New Roman" w:cs="Times New Roman"/>
          <w:sz w:val="28"/>
          <w:szCs w:val="28"/>
        </w:rPr>
        <w:t xml:space="preserve">» (А.М. </w:t>
      </w:r>
      <w:proofErr w:type="spellStart"/>
      <w:r w:rsidRPr="00ED0147">
        <w:rPr>
          <w:rFonts w:ascii="Times New Roman" w:hAnsi="Times New Roman" w:cs="Times New Roman"/>
          <w:sz w:val="28"/>
          <w:szCs w:val="28"/>
        </w:rPr>
        <w:t>Сукало</w:t>
      </w:r>
      <w:proofErr w:type="spellEnd"/>
      <w:r w:rsidRPr="00ED0147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147">
        <w:rPr>
          <w:rFonts w:ascii="Times New Roman" w:hAnsi="Times New Roman" w:cs="Times New Roman"/>
          <w:sz w:val="28"/>
          <w:szCs w:val="28"/>
        </w:rPr>
        <w:t xml:space="preserve">1) готовность подразделений пожарной охраны к реагированию на возможные чрезвычайные ситуации, связанные переходом </w:t>
      </w:r>
      <w:r w:rsidRPr="00ED0147">
        <w:rPr>
          <w:rFonts w:ascii="Times New Roman" w:hAnsi="Times New Roman" w:cs="Times New Roman"/>
          <w:spacing w:val="-1"/>
          <w:sz w:val="28"/>
          <w:szCs w:val="28"/>
        </w:rPr>
        <w:t>лесных пожаров на населенные пункты и объекты экономики;</w:t>
      </w: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D0147">
        <w:rPr>
          <w:rFonts w:ascii="Times New Roman" w:hAnsi="Times New Roman" w:cs="Times New Roman"/>
          <w:sz w:val="28"/>
          <w:szCs w:val="28"/>
        </w:rPr>
        <w:t xml:space="preserve">) информирование населения через СМИ о развитии пожарной обстановки, проводить разъяснительную работу с населением по действиям при обнаружении лесных пожаров </w:t>
      </w: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0147">
        <w:rPr>
          <w:rFonts w:ascii="Times New Roman" w:hAnsi="Times New Roman" w:cs="Times New Roman"/>
          <w:sz w:val="28"/>
          <w:szCs w:val="28"/>
          <w:u w:val="single"/>
        </w:rPr>
        <w:t>срок - в течени</w:t>
      </w:r>
      <w:proofErr w:type="gramStart"/>
      <w:r w:rsidRPr="00ED0147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Pr="00ED0147">
        <w:rPr>
          <w:rFonts w:ascii="Times New Roman" w:hAnsi="Times New Roman" w:cs="Times New Roman"/>
          <w:sz w:val="28"/>
          <w:szCs w:val="28"/>
          <w:u w:val="single"/>
        </w:rPr>
        <w:t xml:space="preserve"> пожароопасного сезона 2014 года;</w:t>
      </w: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147">
        <w:rPr>
          <w:rFonts w:ascii="Times New Roman" w:hAnsi="Times New Roman" w:cs="Times New Roman"/>
          <w:sz w:val="28"/>
          <w:szCs w:val="28"/>
        </w:rPr>
        <w:t>3. Агентству лесного хозяйства и охраны животного мира Камчатского края (А.В. Лебедько) обеспечить:</w:t>
      </w: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147">
        <w:rPr>
          <w:rFonts w:ascii="Times New Roman" w:hAnsi="Times New Roman" w:cs="Times New Roman"/>
          <w:sz w:val="28"/>
          <w:szCs w:val="28"/>
        </w:rPr>
        <w:t>1) государстве</w:t>
      </w:r>
      <w:r w:rsidRPr="00ED0147">
        <w:rPr>
          <w:rFonts w:ascii="Times New Roman" w:hAnsi="Times New Roman" w:cs="Times New Roman"/>
          <w:sz w:val="28"/>
          <w:szCs w:val="28"/>
        </w:rPr>
        <w:t>н</w:t>
      </w:r>
      <w:r w:rsidRPr="00ED0147">
        <w:rPr>
          <w:rFonts w:ascii="Times New Roman" w:hAnsi="Times New Roman" w:cs="Times New Roman"/>
          <w:sz w:val="28"/>
          <w:szCs w:val="28"/>
        </w:rPr>
        <w:t>ный контроль и надзор за соблюдением правил пожарной безопасности в лесах (в пределах полос отвода вдоль автомобильных дорог и линий ЛЭП сопредельных с лесным фондом) и своевременное введение особых противопожа</w:t>
      </w:r>
      <w:r w:rsidRPr="00ED0147">
        <w:rPr>
          <w:rFonts w:ascii="Times New Roman" w:hAnsi="Times New Roman" w:cs="Times New Roman"/>
          <w:sz w:val="28"/>
          <w:szCs w:val="28"/>
        </w:rPr>
        <w:t>р</w:t>
      </w:r>
      <w:r w:rsidRPr="00ED0147">
        <w:rPr>
          <w:rFonts w:ascii="Times New Roman" w:hAnsi="Times New Roman" w:cs="Times New Roman"/>
          <w:sz w:val="28"/>
          <w:szCs w:val="28"/>
        </w:rPr>
        <w:t>ных режимов в лесах на территориях муниципальных образований в Камчатском крае;</w:t>
      </w:r>
    </w:p>
    <w:p w:rsid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D0147">
        <w:rPr>
          <w:rFonts w:ascii="Times New Roman" w:hAnsi="Times New Roman" w:cs="Times New Roman"/>
          <w:sz w:val="28"/>
          <w:szCs w:val="28"/>
        </w:rPr>
        <w:t>) информирование населения через СМИ о развитии пожарной обстановки, проводить разъяснительную работу с населением по вопросам готовности к действиям при угрозе и возникновен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, связанных с лесными пожарами</w:t>
      </w: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0147">
        <w:rPr>
          <w:rFonts w:ascii="Times New Roman" w:hAnsi="Times New Roman" w:cs="Times New Roman"/>
          <w:sz w:val="28"/>
          <w:szCs w:val="28"/>
          <w:u w:val="single"/>
        </w:rPr>
        <w:t>срок - в течени</w:t>
      </w:r>
      <w:proofErr w:type="gramStart"/>
      <w:r w:rsidRPr="00ED0147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Pr="00ED0147">
        <w:rPr>
          <w:rFonts w:ascii="Times New Roman" w:hAnsi="Times New Roman" w:cs="Times New Roman"/>
          <w:sz w:val="28"/>
          <w:szCs w:val="28"/>
          <w:u w:val="single"/>
        </w:rPr>
        <w:t xml:space="preserve"> пожароопасного сезона 2014 г</w:t>
      </w:r>
      <w:r>
        <w:rPr>
          <w:rFonts w:ascii="Times New Roman" w:hAnsi="Times New Roman" w:cs="Times New Roman"/>
          <w:sz w:val="28"/>
          <w:szCs w:val="28"/>
          <w:u w:val="single"/>
        </w:rPr>
        <w:t>ода.</w:t>
      </w:r>
    </w:p>
    <w:p w:rsidR="00ED0147" w:rsidRPr="00ED0147" w:rsidRDefault="00ED0147" w:rsidP="00ED0147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:rsidR="00ED0147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147">
        <w:rPr>
          <w:rFonts w:ascii="Times New Roman" w:hAnsi="Times New Roman" w:cs="Times New Roman"/>
          <w:sz w:val="28"/>
          <w:szCs w:val="28"/>
        </w:rPr>
        <w:t xml:space="preserve">4. КГАУ «Охрана камчатских лесов» (Н.А. </w:t>
      </w:r>
      <w:proofErr w:type="spellStart"/>
      <w:r w:rsidRPr="00ED0147">
        <w:rPr>
          <w:rFonts w:ascii="Times New Roman" w:hAnsi="Times New Roman" w:cs="Times New Roman"/>
          <w:sz w:val="28"/>
          <w:szCs w:val="28"/>
        </w:rPr>
        <w:t>Турухина</w:t>
      </w:r>
      <w:proofErr w:type="spellEnd"/>
      <w:r w:rsidRPr="00ED0147">
        <w:rPr>
          <w:rFonts w:ascii="Times New Roman" w:hAnsi="Times New Roman" w:cs="Times New Roman"/>
          <w:sz w:val="28"/>
          <w:szCs w:val="28"/>
        </w:rPr>
        <w:t xml:space="preserve">) обеспечить ежедневное своевременное информирование ГУ МЧС России по Камчатскому краю через ФГКУ «Центр управления в кризисных ситуациях ГУ МЧС России по Камчатскому краю» </w:t>
      </w:r>
      <w:bookmarkStart w:id="0" w:name="_GoBack"/>
      <w:bookmarkEnd w:id="0"/>
      <w:r w:rsidRPr="00ED0147">
        <w:rPr>
          <w:rFonts w:ascii="Times New Roman" w:hAnsi="Times New Roman" w:cs="Times New Roman"/>
          <w:sz w:val="28"/>
          <w:szCs w:val="28"/>
        </w:rPr>
        <w:t>о пожарной обстановке в лесах</w:t>
      </w:r>
    </w:p>
    <w:p w:rsidR="000D3290" w:rsidRPr="00ED0147" w:rsidRDefault="00ED0147" w:rsidP="00ED014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  <w:r w:rsidRPr="00ED0147">
        <w:rPr>
          <w:rFonts w:ascii="Times New Roman" w:hAnsi="Times New Roman" w:cs="Times New Roman"/>
          <w:sz w:val="28"/>
          <w:szCs w:val="28"/>
          <w:u w:val="single"/>
        </w:rPr>
        <w:t>срок – в течени</w:t>
      </w:r>
      <w:proofErr w:type="gramStart"/>
      <w:r w:rsidRPr="00ED0147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Pr="00ED0147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пожароопасного </w:t>
      </w:r>
      <w:r w:rsidRPr="00ED0147">
        <w:rPr>
          <w:rFonts w:ascii="Times New Roman" w:hAnsi="Times New Roman" w:cs="Times New Roman"/>
          <w:sz w:val="28"/>
          <w:szCs w:val="28"/>
          <w:u w:val="single"/>
        </w:rPr>
        <w:t>сезона</w:t>
      </w:r>
      <w:r w:rsidRPr="00ED0147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2014 года.</w:t>
      </w:r>
    </w:p>
    <w:p w:rsidR="000D3290" w:rsidRPr="000D3290" w:rsidRDefault="000D3290" w:rsidP="000D3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290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0D3290" w:rsidRPr="00B63B41" w:rsidRDefault="000D3290" w:rsidP="000D329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90">
        <w:rPr>
          <w:rFonts w:ascii="Times New Roman" w:eastAsia="Times New Roman" w:hAnsi="Times New Roman" w:cs="Times New Roman"/>
          <w:sz w:val="28"/>
          <w:szCs w:val="28"/>
        </w:rPr>
        <w:tab/>
      </w:r>
      <w:r w:rsidRPr="000D329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D32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3B41" w:rsidRPr="00B63B41">
        <w:rPr>
          <w:rFonts w:ascii="Times New Roman" w:hAnsi="Times New Roman" w:cs="Times New Roman"/>
          <w:sz w:val="28"/>
          <w:szCs w:val="28"/>
        </w:rPr>
        <w:t>О подготовке к комплексной проверке Камчатской территориальной подсистемы РСЧС и повышения функционирования объектов экономики в Камчатском крае (26-30 мая 2014 года)</w:t>
      </w:r>
      <w:r w:rsidRPr="00B63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290" w:rsidRPr="000D3290" w:rsidRDefault="000D3290" w:rsidP="000D329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290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-------------</w:t>
      </w:r>
    </w:p>
    <w:p w:rsidR="000D3290" w:rsidRPr="000D3290" w:rsidRDefault="000D3290" w:rsidP="000D329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290">
        <w:rPr>
          <w:rFonts w:ascii="Times New Roman" w:eastAsia="Times New Roman" w:hAnsi="Times New Roman" w:cs="Times New Roman"/>
          <w:sz w:val="28"/>
          <w:szCs w:val="28"/>
        </w:rPr>
        <w:t>(О</w:t>
      </w:r>
      <w:r w:rsidR="00B63B41">
        <w:rPr>
          <w:rFonts w:ascii="Times New Roman" w:eastAsia="Times New Roman" w:hAnsi="Times New Roman" w:cs="Times New Roman"/>
          <w:sz w:val="28"/>
          <w:szCs w:val="28"/>
        </w:rPr>
        <w:t xml:space="preserve">А.С. </w:t>
      </w:r>
      <w:proofErr w:type="spellStart"/>
      <w:r w:rsidR="00B63B41">
        <w:rPr>
          <w:rFonts w:ascii="Times New Roman" w:eastAsia="Times New Roman" w:hAnsi="Times New Roman" w:cs="Times New Roman"/>
          <w:sz w:val="28"/>
          <w:szCs w:val="28"/>
        </w:rPr>
        <w:t>Литвинюк</w:t>
      </w:r>
      <w:proofErr w:type="spellEnd"/>
      <w:r w:rsidRPr="000D329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D3290" w:rsidRPr="000D3290" w:rsidRDefault="000D3290" w:rsidP="000D3290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63B41" w:rsidRPr="00B63B41" w:rsidRDefault="00B63B41" w:rsidP="00B63B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63B4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1. Рекомендовать главам администраций </w:t>
      </w:r>
      <w:r w:rsidR="008F4FE0">
        <w:rPr>
          <w:rFonts w:ascii="Times New Roman" w:hAnsi="Times New Roman" w:cs="Times New Roman"/>
          <w:bCs/>
          <w:spacing w:val="-1"/>
          <w:sz w:val="28"/>
          <w:szCs w:val="28"/>
        </w:rPr>
        <w:t>городских округов</w:t>
      </w:r>
      <w:r w:rsidRPr="00B63B4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</w:t>
      </w:r>
      <w:r w:rsidR="008F4FE0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ых районов</w:t>
      </w:r>
      <w:r w:rsidRPr="00B63B4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 Камчатском крае:</w:t>
      </w:r>
    </w:p>
    <w:p w:rsidR="00B63B41" w:rsidRPr="00B63B41" w:rsidRDefault="00B63B41" w:rsidP="00B63B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63B4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1) подготовить и направить в Минспецпрограмм Камчатского края предложения по отработке практических мероприятий с указанием конкретных натурных участков в период проведения </w:t>
      </w:r>
      <w:r w:rsidR="008F4FE0">
        <w:rPr>
          <w:rFonts w:ascii="Times New Roman" w:hAnsi="Times New Roman" w:cs="Times New Roman"/>
          <w:bCs/>
          <w:spacing w:val="-1"/>
          <w:sz w:val="28"/>
          <w:szCs w:val="28"/>
        </w:rPr>
        <w:t>командно-штабных учений</w:t>
      </w:r>
      <w:r w:rsidRPr="00B63B4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 органами управления</w:t>
      </w:r>
      <w:r w:rsidR="008F4FE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УФ</w:t>
      </w:r>
      <w:r w:rsidRPr="00B63B4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; </w:t>
      </w:r>
    </w:p>
    <w:p w:rsidR="00B63B41" w:rsidRPr="00B63B41" w:rsidRDefault="00B63B41" w:rsidP="00B63B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63B41">
        <w:rPr>
          <w:rFonts w:ascii="Times New Roman" w:hAnsi="Times New Roman" w:cs="Times New Roman"/>
          <w:bCs/>
          <w:spacing w:val="-1"/>
          <w:sz w:val="28"/>
          <w:szCs w:val="28"/>
        </w:rPr>
        <w:t>2) разработать, с</w:t>
      </w:r>
      <w:r w:rsidR="008F4FE0">
        <w:rPr>
          <w:rFonts w:ascii="Times New Roman" w:hAnsi="Times New Roman" w:cs="Times New Roman"/>
          <w:bCs/>
          <w:spacing w:val="-1"/>
          <w:sz w:val="28"/>
          <w:szCs w:val="28"/>
        </w:rPr>
        <w:t>огласовать с Главным управлением</w:t>
      </w:r>
      <w:r w:rsidRPr="00B63B4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ЧС России по Камчатскому краю и утвердить планы подготовки к комплексной проверке муниципальных </w:t>
      </w:r>
      <w:r w:rsidR="008F4FE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бразований </w:t>
      </w:r>
    </w:p>
    <w:p w:rsidR="00B63B41" w:rsidRPr="00B63B41" w:rsidRDefault="00B63B41" w:rsidP="00B63B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u w:val="single"/>
        </w:rPr>
        <w:t>с</w:t>
      </w:r>
      <w:r w:rsidRPr="00B63B41">
        <w:rPr>
          <w:rFonts w:ascii="Times New Roman" w:hAnsi="Times New Roman" w:cs="Times New Roman"/>
          <w:bCs/>
          <w:spacing w:val="-1"/>
          <w:sz w:val="28"/>
          <w:szCs w:val="28"/>
          <w:u w:val="single"/>
        </w:rPr>
        <w:t>рок – до 11 апреля 2014 года.</w:t>
      </w:r>
    </w:p>
    <w:p w:rsidR="00B63B41" w:rsidRPr="00B63B41" w:rsidRDefault="00B63B41" w:rsidP="00B63B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B63B41" w:rsidRPr="00B63B41" w:rsidRDefault="00B63B41" w:rsidP="00B63B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63B41"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. </w:t>
      </w:r>
      <w:r w:rsidR="008F4FE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Главному управлению</w:t>
      </w:r>
      <w:r w:rsidRPr="00B63B4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ЧС России по Камчатскому краю</w:t>
      </w:r>
      <w:r w:rsidR="008F4FE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О.Ж. </w:t>
      </w:r>
      <w:proofErr w:type="spellStart"/>
      <w:r w:rsidR="008F4FE0">
        <w:rPr>
          <w:rFonts w:ascii="Times New Roman" w:hAnsi="Times New Roman" w:cs="Times New Roman"/>
          <w:bCs/>
          <w:spacing w:val="-1"/>
          <w:sz w:val="28"/>
          <w:szCs w:val="28"/>
        </w:rPr>
        <w:t>Волынкин</w:t>
      </w:r>
      <w:proofErr w:type="spellEnd"/>
      <w:r w:rsidR="008F4FE0">
        <w:rPr>
          <w:rFonts w:ascii="Times New Roman" w:hAnsi="Times New Roman" w:cs="Times New Roman"/>
          <w:bCs/>
          <w:spacing w:val="-1"/>
          <w:sz w:val="28"/>
          <w:szCs w:val="28"/>
        </w:rPr>
        <w:t>)</w:t>
      </w:r>
      <w:r w:rsidRPr="00B63B4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овести проверки </w:t>
      </w:r>
      <w:r w:rsidR="008F4FE0">
        <w:rPr>
          <w:rFonts w:ascii="Times New Roman" w:hAnsi="Times New Roman" w:cs="Times New Roman"/>
          <w:bCs/>
          <w:spacing w:val="-1"/>
          <w:sz w:val="28"/>
          <w:szCs w:val="28"/>
        </w:rPr>
        <w:t>органов местного самоуправления</w:t>
      </w:r>
      <w:r w:rsidRPr="00B63B4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ых образований в Камчатском крае и организаций, привлекаемых к комплексной проверке</w:t>
      </w:r>
      <w:r w:rsidRPr="00B63B41">
        <w:rPr>
          <w:rFonts w:ascii="Times New Roman" w:hAnsi="Times New Roman" w:cs="Times New Roman"/>
          <w:sz w:val="28"/>
          <w:szCs w:val="28"/>
        </w:rPr>
        <w:t>.</w:t>
      </w:r>
    </w:p>
    <w:p w:rsidR="00B63B41" w:rsidRPr="00B63B41" w:rsidRDefault="00B63B41" w:rsidP="00B63B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63B4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ходе проверок оказать методическую и практическую помощь в устранении выявленных недостатков. </w:t>
      </w:r>
    </w:p>
    <w:p w:rsidR="00B63B41" w:rsidRPr="008F4FE0" w:rsidRDefault="008F4FE0" w:rsidP="00B63B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u w:val="single"/>
        </w:rPr>
      </w:pPr>
      <w:r w:rsidRPr="008F4FE0">
        <w:rPr>
          <w:rFonts w:ascii="Times New Roman" w:hAnsi="Times New Roman" w:cs="Times New Roman"/>
          <w:bCs/>
          <w:spacing w:val="-1"/>
          <w:sz w:val="28"/>
          <w:szCs w:val="28"/>
          <w:u w:val="single"/>
        </w:rPr>
        <w:t>срок – в период с 5 по 15 мая 2014 года.</w:t>
      </w:r>
    </w:p>
    <w:p w:rsidR="008F4FE0" w:rsidRPr="00B63B41" w:rsidRDefault="008F4FE0" w:rsidP="00B63B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B63B41" w:rsidRDefault="008F4FE0" w:rsidP="00B63B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pacing w:val="-1"/>
          <w:sz w:val="28"/>
          <w:szCs w:val="28"/>
        </w:rPr>
        <w:t>Исполнительным органам государственной власти</w:t>
      </w:r>
      <w:r w:rsidR="00B63B41" w:rsidRPr="00B63B4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амчатского края, включённым в Перечень государственных заказчиков Камчатского края, ответственных за размещение заказов на поставки товаров, выполнения работ, оказание услуг для государственных нужд в целях своевременной ликвидации </w:t>
      </w:r>
      <w:r w:rsidR="00B63B41" w:rsidRPr="00B63B41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 xml:space="preserve">последствий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чрезвычайных ситуаций</w:t>
      </w:r>
      <w:r w:rsidR="00B63B41" w:rsidRPr="00B63B4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иродного или техногенного характера на территории Камчатского края (распоряжение Правительства Камчатского края от 04.12.2012 № 478-РП) обеспечить отбор поставщиков  с учётом требований Федерально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го закона от 05.04.2013 № 44-ФЗ</w:t>
      </w:r>
      <w:proofErr w:type="gramEnd"/>
    </w:p>
    <w:p w:rsidR="001E6261" w:rsidRPr="00707026" w:rsidRDefault="008F4FE0" w:rsidP="007070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u w:val="single"/>
        </w:rPr>
      </w:pPr>
      <w:r w:rsidRPr="008F4FE0">
        <w:rPr>
          <w:rFonts w:ascii="Times New Roman" w:hAnsi="Times New Roman" w:cs="Times New Roman"/>
          <w:bCs/>
          <w:spacing w:val="-1"/>
          <w:sz w:val="28"/>
          <w:szCs w:val="28"/>
          <w:u w:val="single"/>
        </w:rPr>
        <w:t>срок – до 1 мая 2014 года.</w:t>
      </w:r>
    </w:p>
    <w:p w:rsidR="00C40737" w:rsidRPr="00C40737" w:rsidRDefault="008A1EF7" w:rsidP="008A1EF7">
      <w:pPr>
        <w:pStyle w:val="a3"/>
        <w:ind w:hanging="709"/>
        <w:rPr>
          <w:rFonts w:ascii="Times New Roman" w:hAnsi="Times New Roman" w:cs="Times New Roman"/>
          <w:sz w:val="28"/>
          <w:szCs w:val="28"/>
        </w:rPr>
      </w:pPr>
      <w:r w:rsidRPr="008A1E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8475" cy="2924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737" w:rsidRPr="00C40737" w:rsidSect="006F335B">
      <w:pgSz w:w="11906" w:h="16838"/>
      <w:pgMar w:top="851" w:right="680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047"/>
    <w:multiLevelType w:val="hybridMultilevel"/>
    <w:tmpl w:val="8D02F5F8"/>
    <w:lvl w:ilvl="0" w:tplc="06A65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0012B"/>
    <w:multiLevelType w:val="hybridMultilevel"/>
    <w:tmpl w:val="22207AFC"/>
    <w:lvl w:ilvl="0" w:tplc="DF00B0B8">
      <w:start w:val="2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134E44B8"/>
    <w:multiLevelType w:val="hybridMultilevel"/>
    <w:tmpl w:val="374856BA"/>
    <w:lvl w:ilvl="0" w:tplc="E36EB6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922BE"/>
    <w:multiLevelType w:val="hybridMultilevel"/>
    <w:tmpl w:val="CE0C5F52"/>
    <w:lvl w:ilvl="0" w:tplc="53CAC03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E19BD"/>
    <w:multiLevelType w:val="hybridMultilevel"/>
    <w:tmpl w:val="B1022A24"/>
    <w:lvl w:ilvl="0" w:tplc="3DE26860">
      <w:start w:val="3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233D23D1"/>
    <w:multiLevelType w:val="hybridMultilevel"/>
    <w:tmpl w:val="84DC662C"/>
    <w:lvl w:ilvl="0" w:tplc="48400F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9D74EB1"/>
    <w:multiLevelType w:val="hybridMultilevel"/>
    <w:tmpl w:val="EDB014E0"/>
    <w:lvl w:ilvl="0" w:tplc="CADCF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A66AE1"/>
    <w:multiLevelType w:val="hybridMultilevel"/>
    <w:tmpl w:val="E2289774"/>
    <w:lvl w:ilvl="0" w:tplc="E9E4834E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8">
    <w:nsid w:val="3E841848"/>
    <w:multiLevelType w:val="hybridMultilevel"/>
    <w:tmpl w:val="C45EE928"/>
    <w:lvl w:ilvl="0" w:tplc="3DA2EBF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EB45027"/>
    <w:multiLevelType w:val="hybridMultilevel"/>
    <w:tmpl w:val="6D4A5004"/>
    <w:lvl w:ilvl="0" w:tplc="5E7E825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45D70DF9"/>
    <w:multiLevelType w:val="hybridMultilevel"/>
    <w:tmpl w:val="813C72A4"/>
    <w:lvl w:ilvl="0" w:tplc="5892491E">
      <w:start w:val="1"/>
      <w:numFmt w:val="decimal"/>
      <w:lvlText w:val="%1)"/>
      <w:lvlJc w:val="left"/>
      <w:pPr>
        <w:ind w:left="1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592F3597"/>
    <w:multiLevelType w:val="hybridMultilevel"/>
    <w:tmpl w:val="02D0634E"/>
    <w:lvl w:ilvl="0" w:tplc="2014F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8D5A60"/>
    <w:multiLevelType w:val="hybridMultilevel"/>
    <w:tmpl w:val="9B745ACA"/>
    <w:lvl w:ilvl="0" w:tplc="905EEC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FE004ED"/>
    <w:multiLevelType w:val="hybridMultilevel"/>
    <w:tmpl w:val="F3FE09FE"/>
    <w:lvl w:ilvl="0" w:tplc="8E32B4A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4BB4"/>
    <w:rsid w:val="00040D35"/>
    <w:rsid w:val="000667CD"/>
    <w:rsid w:val="000D3290"/>
    <w:rsid w:val="000D3766"/>
    <w:rsid w:val="00161C1F"/>
    <w:rsid w:val="00195A98"/>
    <w:rsid w:val="001B26CB"/>
    <w:rsid w:val="001E6261"/>
    <w:rsid w:val="00225EAC"/>
    <w:rsid w:val="002914DE"/>
    <w:rsid w:val="002A4BB4"/>
    <w:rsid w:val="002B4387"/>
    <w:rsid w:val="00310B64"/>
    <w:rsid w:val="003B7BEC"/>
    <w:rsid w:val="004D3AA5"/>
    <w:rsid w:val="0057296C"/>
    <w:rsid w:val="005B474C"/>
    <w:rsid w:val="00647C18"/>
    <w:rsid w:val="006776DC"/>
    <w:rsid w:val="006B4272"/>
    <w:rsid w:val="006C3161"/>
    <w:rsid w:val="006F335B"/>
    <w:rsid w:val="007019A5"/>
    <w:rsid w:val="00707026"/>
    <w:rsid w:val="007362EA"/>
    <w:rsid w:val="00737FA9"/>
    <w:rsid w:val="007776E6"/>
    <w:rsid w:val="007856E6"/>
    <w:rsid w:val="00797A8E"/>
    <w:rsid w:val="007A5290"/>
    <w:rsid w:val="008A1EF7"/>
    <w:rsid w:val="008F4FE0"/>
    <w:rsid w:val="00AE7ADC"/>
    <w:rsid w:val="00B63B41"/>
    <w:rsid w:val="00B86C14"/>
    <w:rsid w:val="00BF17A5"/>
    <w:rsid w:val="00BF3B67"/>
    <w:rsid w:val="00C31DAB"/>
    <w:rsid w:val="00C37903"/>
    <w:rsid w:val="00C40737"/>
    <w:rsid w:val="00CF1026"/>
    <w:rsid w:val="00D9414B"/>
    <w:rsid w:val="00DE6CFF"/>
    <w:rsid w:val="00E642A7"/>
    <w:rsid w:val="00EC7488"/>
    <w:rsid w:val="00ED0147"/>
    <w:rsid w:val="00ED0FA6"/>
    <w:rsid w:val="00EE0D05"/>
    <w:rsid w:val="00F1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BB4"/>
    <w:pPr>
      <w:spacing w:after="0" w:line="240" w:lineRule="auto"/>
    </w:pPr>
  </w:style>
  <w:style w:type="paragraph" w:styleId="3">
    <w:name w:val="Body Text 3"/>
    <w:basedOn w:val="a"/>
    <w:link w:val="30"/>
    <w:rsid w:val="007A52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A5290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647C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4DE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7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BF17A5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B63B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3B41"/>
  </w:style>
  <w:style w:type="paragraph" w:styleId="ab">
    <w:name w:val="Title"/>
    <w:basedOn w:val="a"/>
    <w:link w:val="ac"/>
    <w:qFormat/>
    <w:rsid w:val="00ED01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ED0147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D430-2529-4ACC-B5FE-10EF0D98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Сидельников Антон Александрович</cp:lastModifiedBy>
  <cp:revision>25</cp:revision>
  <cp:lastPrinted>2013-01-16T02:20:00Z</cp:lastPrinted>
  <dcterms:created xsi:type="dcterms:W3CDTF">2010-07-06T02:39:00Z</dcterms:created>
  <dcterms:modified xsi:type="dcterms:W3CDTF">2014-05-26T01:31:00Z</dcterms:modified>
</cp:coreProperties>
</file>